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71"/>
        <w:gridCol w:w="2005"/>
      </w:tblGrid>
      <w:tr w:rsidR="002860EE" w14:paraId="28095904" w14:textId="77777777" w:rsidTr="002860EE">
        <w:trPr>
          <w:trHeight w:val="55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95902" w14:textId="77777777" w:rsidR="002860EE" w:rsidRDefault="002860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eastAsia="ＭＳ ゴシック" w:cs="ＭＳ ゴシック" w:hint="eastAsia"/>
                <w:b/>
                <w:color w:val="000000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5903" w14:textId="77777777" w:rsidR="002860EE" w:rsidRDefault="002860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</w:tbl>
    <w:p w14:paraId="28095905" w14:textId="1E89C19A" w:rsidR="00DA418D" w:rsidRPr="002810B4" w:rsidRDefault="00DA418D" w:rsidP="00DA418D">
      <w:pPr>
        <w:snapToGrid w:val="0"/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2810B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BE710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10</w:t>
      </w:r>
    </w:p>
    <w:p w14:paraId="28095906" w14:textId="77777777" w:rsidR="00D130F0" w:rsidRDefault="00D130F0" w:rsidP="00026955">
      <w:pPr>
        <w:snapToGrid w:val="0"/>
        <w:rPr>
          <w:rFonts w:ascii="ＭＳ ゴシック" w:eastAsia="ＭＳ ゴシック" w:hAnsi="ＭＳ ゴシック"/>
          <w:sz w:val="22"/>
        </w:rPr>
      </w:pPr>
    </w:p>
    <w:p w14:paraId="28095907" w14:textId="77777777" w:rsidR="002860EE" w:rsidRPr="002810B4" w:rsidRDefault="002860EE" w:rsidP="00026955">
      <w:pPr>
        <w:snapToGrid w:val="0"/>
        <w:rPr>
          <w:rFonts w:ascii="ＭＳ ゴシック" w:eastAsia="ＭＳ ゴシック" w:hAnsi="ＭＳ ゴシック"/>
          <w:sz w:val="22"/>
        </w:rPr>
      </w:pPr>
    </w:p>
    <w:p w14:paraId="28095908" w14:textId="77777777" w:rsidR="00026955" w:rsidRPr="002860EE" w:rsidRDefault="00026955" w:rsidP="00026955">
      <w:pPr>
        <w:snapToGrid w:val="0"/>
        <w:rPr>
          <w:rFonts w:ascii="ＭＳ ゴシック" w:eastAsia="ＭＳ ゴシック" w:hAnsi="ＭＳ ゴシック" w:cs="ＭＳ ゴシック"/>
          <w:bCs/>
          <w:color w:val="000000"/>
          <w:kern w:val="0"/>
          <w:sz w:val="28"/>
          <w:szCs w:val="28"/>
          <w:bdr w:val="single" w:sz="4" w:space="0" w:color="auto"/>
        </w:rPr>
      </w:pPr>
      <w:bookmarkStart w:id="0" w:name="企画提案書"/>
      <w:bookmarkStart w:id="1" w:name="応募金額提案書"/>
      <w:bookmarkEnd w:id="0"/>
      <w:bookmarkEnd w:id="1"/>
    </w:p>
    <w:p w14:paraId="28095909" w14:textId="792CB11D" w:rsidR="00026955" w:rsidRPr="005E74DB" w:rsidRDefault="00F97B4A" w:rsidP="005E74DB">
      <w:pPr>
        <w:jc w:val="center"/>
        <w:rPr>
          <w:rFonts w:ascii="ＭＳ 明朝" w:hAnsi="ＭＳ 明朝" w:cs="Times New Roman"/>
          <w:bCs/>
          <w:sz w:val="24"/>
        </w:rPr>
      </w:pPr>
      <w:r w:rsidRPr="00077E3A">
        <w:rPr>
          <w:rFonts w:ascii="ＭＳ 明朝" w:hAnsi="ＭＳ 明朝" w:hint="eastAsia"/>
          <w:bCs/>
          <w:sz w:val="24"/>
        </w:rPr>
        <w:t>「</w:t>
      </w:r>
      <w:r w:rsidR="00DF1822">
        <w:rPr>
          <w:rFonts w:ascii="ＭＳ 明朝" w:hAnsi="ＭＳ 明朝" w:cs="Times New Roman" w:hint="eastAsia"/>
          <w:sz w:val="24"/>
        </w:rPr>
        <w:t>大阪・関西万博　関西パビリオン整備事業設計・施工業務公募型プロポーザル</w:t>
      </w:r>
      <w:r w:rsidRPr="00077E3A">
        <w:rPr>
          <w:rFonts w:ascii="ＭＳ 明朝" w:hAnsi="ＭＳ 明朝" w:hint="eastAsia"/>
          <w:bCs/>
          <w:sz w:val="24"/>
        </w:rPr>
        <w:t>」</w:t>
      </w:r>
    </w:p>
    <w:p w14:paraId="2809590A" w14:textId="77777777" w:rsidR="00026955" w:rsidRPr="00077E3A" w:rsidRDefault="00026955" w:rsidP="00026955">
      <w:pPr>
        <w:snapToGrid w:val="0"/>
        <w:rPr>
          <w:rFonts w:ascii="ＭＳ 明朝" w:hAnsi="ＭＳ 明朝" w:cs="ＭＳ ゴシック"/>
          <w:bCs/>
          <w:color w:val="000000"/>
          <w:kern w:val="0"/>
          <w:sz w:val="24"/>
          <w:bdr w:val="single" w:sz="4" w:space="0" w:color="auto"/>
        </w:rPr>
      </w:pPr>
    </w:p>
    <w:p w14:paraId="2809590B" w14:textId="77777777" w:rsidR="00026955" w:rsidRPr="00077E3A" w:rsidRDefault="00077E3A" w:rsidP="00026955">
      <w:pPr>
        <w:snapToGrid w:val="0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応　募</w:t>
      </w:r>
      <w:r w:rsidR="00026955" w:rsidRPr="00077E3A">
        <w:rPr>
          <w:rFonts w:ascii="ＭＳ 明朝" w:hAnsi="ＭＳ 明朝" w:hint="eastAsia"/>
          <w:bCs/>
          <w:sz w:val="24"/>
        </w:rPr>
        <w:t xml:space="preserve">　金　額　提　案　書</w:t>
      </w:r>
    </w:p>
    <w:p w14:paraId="2809590C" w14:textId="77777777" w:rsidR="00026955" w:rsidRPr="002860EE" w:rsidRDefault="00026955" w:rsidP="00026955">
      <w:pPr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6988"/>
      </w:tblGrid>
      <w:tr w:rsidR="00026955" w:rsidRPr="002860EE" w14:paraId="2809590F" w14:textId="77777777" w:rsidTr="00B47070">
        <w:trPr>
          <w:trHeight w:val="775"/>
        </w:trPr>
        <w:tc>
          <w:tcPr>
            <w:tcW w:w="1845" w:type="dxa"/>
            <w:vAlign w:val="center"/>
          </w:tcPr>
          <w:p w14:paraId="2809590D" w14:textId="77777777" w:rsidR="00026955" w:rsidRPr="002860EE" w:rsidRDefault="00884D4D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860EE">
              <w:rPr>
                <w:rFonts w:ascii="ＭＳ 明朝" w:hAnsi="ＭＳ 明朝" w:hint="eastAsia"/>
                <w:kern w:val="0"/>
                <w:sz w:val="22"/>
                <w:szCs w:val="22"/>
              </w:rPr>
              <w:t>企業</w:t>
            </w:r>
            <w:r w:rsidR="00026955" w:rsidRPr="002860EE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029" w:type="dxa"/>
            <w:vAlign w:val="center"/>
          </w:tcPr>
          <w:p w14:paraId="2809590E" w14:textId="77777777" w:rsidR="00026955" w:rsidRPr="002860EE" w:rsidRDefault="00026955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026955" w:rsidRPr="002860EE" w14:paraId="28095912" w14:textId="77777777" w:rsidTr="00B47070">
        <w:trPr>
          <w:trHeight w:val="111"/>
        </w:trPr>
        <w:tc>
          <w:tcPr>
            <w:tcW w:w="8874" w:type="dxa"/>
            <w:gridSpan w:val="2"/>
            <w:tcBorders>
              <w:left w:val="nil"/>
              <w:right w:val="nil"/>
            </w:tcBorders>
            <w:vAlign w:val="center"/>
          </w:tcPr>
          <w:p w14:paraId="28095910" w14:textId="31191932" w:rsidR="00026955" w:rsidRPr="00DF1822" w:rsidRDefault="00DF1822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</w:t>
            </w:r>
            <w:r w:rsidRPr="00DF1822">
              <w:rPr>
                <w:rFonts w:ascii="ＭＳ 明朝" w:hAnsi="ＭＳ 明朝" w:hint="eastAsia"/>
                <w:kern w:val="0"/>
                <w:sz w:val="22"/>
                <w:szCs w:val="22"/>
              </w:rPr>
              <w:t>※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副本は企業名を記載しないこと</w:t>
            </w:r>
          </w:p>
          <w:p w14:paraId="28095911" w14:textId="77777777" w:rsidR="008140F1" w:rsidRPr="00DF1822" w:rsidRDefault="008140F1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026955" w:rsidRPr="002860EE" w14:paraId="28095916" w14:textId="77777777" w:rsidTr="00B47070">
        <w:trPr>
          <w:trHeight w:val="701"/>
        </w:trPr>
        <w:tc>
          <w:tcPr>
            <w:tcW w:w="1845" w:type="dxa"/>
            <w:vAlign w:val="center"/>
          </w:tcPr>
          <w:p w14:paraId="28095913" w14:textId="77777777" w:rsidR="00026955" w:rsidRPr="002860EE" w:rsidRDefault="00077E3A" w:rsidP="008140F1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応募</w:t>
            </w:r>
            <w:r w:rsidR="00026955" w:rsidRPr="002860EE">
              <w:rPr>
                <w:rFonts w:ascii="ＭＳ 明朝" w:hAnsi="ＭＳ 明朝" w:hint="eastAsia"/>
                <w:kern w:val="0"/>
                <w:sz w:val="22"/>
                <w:szCs w:val="22"/>
              </w:rPr>
              <w:t>金額</w:t>
            </w:r>
            <w:r w:rsidR="008140F1" w:rsidRPr="002860EE">
              <w:rPr>
                <w:rFonts w:ascii="ＭＳ 明朝" w:hAnsi="ＭＳ 明朝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7029" w:type="dxa"/>
            <w:vAlign w:val="center"/>
          </w:tcPr>
          <w:p w14:paraId="28095914" w14:textId="77777777" w:rsidR="00026955" w:rsidRPr="002860EE" w:rsidRDefault="00026955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860E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　　　　円</w:t>
            </w:r>
          </w:p>
          <w:p w14:paraId="28095915" w14:textId="77777777" w:rsidR="00026955" w:rsidRPr="002860EE" w:rsidRDefault="00026955" w:rsidP="005E74DB">
            <w:pPr>
              <w:ind w:right="208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860EE">
              <w:rPr>
                <w:rFonts w:ascii="ＭＳ 明朝" w:hAnsi="ＭＳ 明朝" w:hint="eastAsia"/>
                <w:kern w:val="0"/>
                <w:sz w:val="22"/>
                <w:szCs w:val="22"/>
              </w:rPr>
              <w:t>（消費税含む）</w:t>
            </w:r>
          </w:p>
        </w:tc>
      </w:tr>
    </w:tbl>
    <w:p w14:paraId="28095917" w14:textId="77777777" w:rsidR="00026955" w:rsidRPr="002860EE" w:rsidRDefault="00026955" w:rsidP="00026955">
      <w:pPr>
        <w:rPr>
          <w:rFonts w:ascii="ＭＳ 明朝" w:hAnsi="ＭＳ 明朝"/>
          <w:kern w:val="0"/>
          <w:sz w:val="22"/>
          <w:szCs w:val="22"/>
        </w:rPr>
      </w:pPr>
    </w:p>
    <w:p w14:paraId="28095918" w14:textId="77777777" w:rsidR="008140F1" w:rsidRPr="002860EE" w:rsidRDefault="008140F1" w:rsidP="00026955">
      <w:pPr>
        <w:rPr>
          <w:rFonts w:ascii="ＭＳ 明朝" w:hAnsi="ＭＳ 明朝"/>
          <w:kern w:val="0"/>
          <w:sz w:val="22"/>
          <w:szCs w:val="22"/>
        </w:rPr>
      </w:pPr>
    </w:p>
    <w:p w14:paraId="28095919" w14:textId="77777777" w:rsidR="00026955" w:rsidRPr="002860EE" w:rsidRDefault="00026955" w:rsidP="00026955">
      <w:pPr>
        <w:rPr>
          <w:rFonts w:ascii="ＭＳ 明朝" w:hAnsi="ＭＳ 明朝"/>
          <w:kern w:val="0"/>
          <w:sz w:val="22"/>
          <w:szCs w:val="22"/>
        </w:rPr>
      </w:pPr>
      <w:r w:rsidRPr="002860EE">
        <w:rPr>
          <w:rFonts w:ascii="ＭＳ 明朝" w:hAnsi="ＭＳ 明朝" w:hint="eastAsia"/>
          <w:kern w:val="0"/>
          <w:sz w:val="22"/>
          <w:szCs w:val="22"/>
        </w:rPr>
        <w:t>□</w:t>
      </w:r>
      <w:r w:rsidR="00D464A9" w:rsidRPr="002860EE">
        <w:rPr>
          <w:rFonts w:ascii="ＭＳ 明朝" w:hAnsi="ＭＳ 明朝" w:hint="eastAsia"/>
          <w:kern w:val="0"/>
          <w:sz w:val="22"/>
          <w:szCs w:val="22"/>
        </w:rPr>
        <w:t>内　訳</w:t>
      </w:r>
    </w:p>
    <w:tbl>
      <w:tblPr>
        <w:tblW w:w="0" w:type="auto"/>
        <w:tblInd w:w="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5"/>
        <w:gridCol w:w="4296"/>
      </w:tblGrid>
      <w:tr w:rsidR="005E74DB" w:rsidRPr="002860EE" w14:paraId="2809591C" w14:textId="77777777" w:rsidTr="005E74DB">
        <w:trPr>
          <w:trHeight w:val="586"/>
        </w:trPr>
        <w:tc>
          <w:tcPr>
            <w:tcW w:w="42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5062D" w14:textId="77777777" w:rsidR="00DF1822" w:rsidRDefault="00DF1822" w:rsidP="00DF1822">
            <w:pPr>
              <w:jc w:val="center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 xml:space="preserve">大阪・関西万博　</w:t>
            </w:r>
          </w:p>
          <w:p w14:paraId="2809591A" w14:textId="0F8013D2" w:rsidR="005E74DB" w:rsidRPr="00DF1822" w:rsidRDefault="00DF1822" w:rsidP="00DF1822">
            <w:pPr>
              <w:jc w:val="center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関西パビリオン整備事業設計・施工業務公募型プロポーザル</w:t>
            </w:r>
          </w:p>
        </w:tc>
        <w:tc>
          <w:tcPr>
            <w:tcW w:w="42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9591B" w14:textId="77777777" w:rsidR="005E74DB" w:rsidRPr="002860EE" w:rsidRDefault="005E74DB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860E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円（税抜）</w:t>
            </w:r>
          </w:p>
        </w:tc>
      </w:tr>
      <w:tr w:rsidR="00CB0F18" w:rsidRPr="002860EE" w14:paraId="2809591F" w14:textId="77777777" w:rsidTr="005E74DB">
        <w:trPr>
          <w:trHeight w:val="603"/>
        </w:trPr>
        <w:tc>
          <w:tcPr>
            <w:tcW w:w="4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591D" w14:textId="77777777" w:rsidR="00F75FCF" w:rsidRPr="002860EE" w:rsidRDefault="00F75FCF" w:rsidP="00DA309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860EE">
              <w:rPr>
                <w:rFonts w:ascii="ＭＳ 明朝" w:hAnsi="ＭＳ 明朝" w:hint="eastAsia"/>
                <w:kern w:val="0"/>
                <w:sz w:val="22"/>
                <w:szCs w:val="22"/>
              </w:rPr>
              <w:t>消費税</w:t>
            </w:r>
            <w:r w:rsidR="00497A20" w:rsidRPr="002860EE">
              <w:rPr>
                <w:rFonts w:ascii="ＭＳ 明朝" w:hAnsi="ＭＳ 明朝" w:hint="eastAsia"/>
                <w:kern w:val="0"/>
                <w:sz w:val="22"/>
                <w:szCs w:val="22"/>
              </w:rPr>
              <w:t>（１０％）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9591E" w14:textId="77777777" w:rsidR="00CB0F18" w:rsidRPr="002860EE" w:rsidRDefault="00CB0F18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860E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026955" w:rsidRPr="002860EE" w14:paraId="28095922" w14:textId="77777777" w:rsidTr="005E74DB">
        <w:trPr>
          <w:trHeight w:val="624"/>
        </w:trPr>
        <w:tc>
          <w:tcPr>
            <w:tcW w:w="420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095920" w14:textId="77777777" w:rsidR="00026955" w:rsidRPr="002860EE" w:rsidRDefault="00026955" w:rsidP="00B4707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860E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合　　計　　</w:t>
            </w:r>
          </w:p>
        </w:tc>
        <w:tc>
          <w:tcPr>
            <w:tcW w:w="42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8095921" w14:textId="77777777" w:rsidR="00026955" w:rsidRPr="002860EE" w:rsidRDefault="00026955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860E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円</w:t>
            </w:r>
            <w:r w:rsidR="00C22553" w:rsidRPr="002860EE">
              <w:rPr>
                <w:rFonts w:ascii="ＭＳ 明朝" w:hAnsi="ＭＳ 明朝" w:hint="eastAsia"/>
                <w:kern w:val="0"/>
                <w:sz w:val="22"/>
                <w:szCs w:val="22"/>
              </w:rPr>
              <w:t>（税込）</w:t>
            </w:r>
          </w:p>
        </w:tc>
      </w:tr>
    </w:tbl>
    <w:p w14:paraId="28095923" w14:textId="6A430A8D" w:rsidR="00026955" w:rsidRPr="002860EE" w:rsidRDefault="00F75FCF" w:rsidP="00026955">
      <w:pPr>
        <w:numPr>
          <w:ilvl w:val="1"/>
          <w:numId w:val="7"/>
        </w:numPr>
        <w:tabs>
          <w:tab w:val="clear" w:pos="984"/>
          <w:tab w:val="num" w:pos="408"/>
        </w:tabs>
        <w:ind w:left="408" w:hanging="306"/>
        <w:rPr>
          <w:rFonts w:ascii="ＭＳ 明朝" w:hAnsi="ＭＳ 明朝"/>
          <w:kern w:val="0"/>
          <w:sz w:val="22"/>
          <w:szCs w:val="22"/>
        </w:rPr>
      </w:pPr>
      <w:bookmarkStart w:id="2" w:name="事業実績申告書"/>
      <w:bookmarkStart w:id="3" w:name="委任状"/>
      <w:bookmarkEnd w:id="2"/>
      <w:bookmarkEnd w:id="3"/>
      <w:r w:rsidRPr="002860EE">
        <w:rPr>
          <w:rFonts w:ascii="ＭＳ 明朝" w:hAnsi="ＭＳ 明朝" w:hint="eastAsia"/>
          <w:kern w:val="0"/>
          <w:sz w:val="22"/>
          <w:szCs w:val="22"/>
        </w:rPr>
        <w:t>様式</w:t>
      </w:r>
      <w:r w:rsidR="00DF1822">
        <w:rPr>
          <w:rFonts w:ascii="ＭＳ 明朝" w:hAnsi="ＭＳ 明朝" w:hint="eastAsia"/>
          <w:kern w:val="0"/>
          <w:sz w:val="22"/>
          <w:szCs w:val="22"/>
        </w:rPr>
        <w:t>1</w:t>
      </w:r>
      <w:r w:rsidR="00BE7101">
        <w:rPr>
          <w:rFonts w:ascii="ＭＳ 明朝" w:hAnsi="ＭＳ 明朝" w:hint="eastAsia"/>
          <w:kern w:val="0"/>
          <w:sz w:val="22"/>
          <w:szCs w:val="22"/>
        </w:rPr>
        <w:t>1</w:t>
      </w:r>
      <w:r w:rsidR="006D6347" w:rsidRPr="002860EE">
        <w:rPr>
          <w:rFonts w:ascii="ＭＳ 明朝" w:hAnsi="ＭＳ 明朝" w:hint="eastAsia"/>
          <w:kern w:val="0"/>
          <w:sz w:val="22"/>
          <w:szCs w:val="22"/>
        </w:rPr>
        <w:t>「</w:t>
      </w:r>
      <w:r w:rsidRPr="002860EE">
        <w:rPr>
          <w:rFonts w:ascii="ＭＳ 明朝" w:hAnsi="ＭＳ 明朝" w:hint="eastAsia"/>
          <w:kern w:val="0"/>
          <w:sz w:val="22"/>
          <w:szCs w:val="22"/>
        </w:rPr>
        <w:t>見積書</w:t>
      </w:r>
      <w:r w:rsidR="006D6347" w:rsidRPr="002860EE">
        <w:rPr>
          <w:rFonts w:ascii="ＭＳ 明朝" w:hAnsi="ＭＳ 明朝" w:hint="eastAsia"/>
          <w:kern w:val="0"/>
          <w:sz w:val="22"/>
          <w:szCs w:val="22"/>
        </w:rPr>
        <w:t>」</w:t>
      </w:r>
      <w:r w:rsidRPr="002860EE">
        <w:rPr>
          <w:rFonts w:ascii="ＭＳ 明朝" w:hAnsi="ＭＳ 明朝" w:hint="eastAsia"/>
          <w:kern w:val="0"/>
          <w:sz w:val="22"/>
          <w:szCs w:val="22"/>
        </w:rPr>
        <w:t>の</w:t>
      </w:r>
      <w:r w:rsidR="00792135" w:rsidRPr="002860EE">
        <w:rPr>
          <w:rFonts w:ascii="ＭＳ 明朝" w:hAnsi="ＭＳ 明朝" w:hint="eastAsia"/>
          <w:kern w:val="0"/>
          <w:sz w:val="22"/>
          <w:szCs w:val="22"/>
        </w:rPr>
        <w:t>項目</w:t>
      </w:r>
      <w:r w:rsidRPr="002860EE">
        <w:rPr>
          <w:rFonts w:ascii="ＭＳ 明朝" w:hAnsi="ＭＳ 明朝" w:hint="eastAsia"/>
          <w:kern w:val="0"/>
          <w:sz w:val="22"/>
          <w:szCs w:val="22"/>
        </w:rPr>
        <w:t>に</w:t>
      </w:r>
      <w:r w:rsidR="006E0948" w:rsidRPr="002860EE">
        <w:rPr>
          <w:rFonts w:ascii="ＭＳ 明朝" w:hAnsi="ＭＳ 明朝" w:hint="eastAsia"/>
          <w:kern w:val="0"/>
          <w:sz w:val="22"/>
          <w:szCs w:val="22"/>
        </w:rPr>
        <w:t>基づ</w:t>
      </w:r>
      <w:r w:rsidR="00792135" w:rsidRPr="002860EE">
        <w:rPr>
          <w:rFonts w:ascii="ＭＳ 明朝" w:hAnsi="ＭＳ 明朝" w:hint="eastAsia"/>
          <w:kern w:val="0"/>
          <w:sz w:val="22"/>
          <w:szCs w:val="22"/>
        </w:rPr>
        <w:t>く</w:t>
      </w:r>
      <w:r w:rsidRPr="002860EE">
        <w:rPr>
          <w:rFonts w:ascii="ＭＳ 明朝" w:hAnsi="ＭＳ 明朝" w:hint="eastAsia"/>
          <w:kern w:val="0"/>
          <w:sz w:val="22"/>
          <w:szCs w:val="22"/>
        </w:rPr>
        <w:t>見積内訳書を</w:t>
      </w:r>
      <w:r w:rsidR="003D0E93" w:rsidRPr="002860EE">
        <w:rPr>
          <w:rFonts w:ascii="ＭＳ 明朝" w:hAnsi="ＭＳ 明朝" w:hint="eastAsia"/>
          <w:kern w:val="0"/>
          <w:sz w:val="22"/>
          <w:szCs w:val="22"/>
        </w:rPr>
        <w:t>別紙として</w:t>
      </w:r>
      <w:r w:rsidRPr="002860EE">
        <w:rPr>
          <w:rFonts w:ascii="ＭＳ 明朝" w:hAnsi="ＭＳ 明朝" w:hint="eastAsia"/>
          <w:kern w:val="0"/>
          <w:sz w:val="22"/>
          <w:szCs w:val="22"/>
        </w:rPr>
        <w:t>添付</w:t>
      </w:r>
      <w:r w:rsidR="00026955" w:rsidRPr="002860EE">
        <w:rPr>
          <w:rFonts w:ascii="ＭＳ 明朝" w:hAnsi="ＭＳ 明朝" w:hint="eastAsia"/>
          <w:kern w:val="0"/>
          <w:sz w:val="22"/>
          <w:szCs w:val="22"/>
        </w:rPr>
        <w:t>してください。</w:t>
      </w:r>
    </w:p>
    <w:p w14:paraId="28095924" w14:textId="77777777" w:rsidR="00947EF3" w:rsidRPr="00DF1822" w:rsidRDefault="00947EF3" w:rsidP="00156A6E">
      <w:pPr>
        <w:adjustRightInd w:val="0"/>
        <w:jc w:val="left"/>
        <w:textAlignment w:val="baseline"/>
        <w:rPr>
          <w:kern w:val="0"/>
        </w:rPr>
      </w:pPr>
    </w:p>
    <w:sectPr w:rsidR="00947EF3" w:rsidRPr="00DF1822" w:rsidSect="00DF1822">
      <w:headerReference w:type="even" r:id="rId8"/>
      <w:footerReference w:type="even" r:id="rId9"/>
      <w:headerReference w:type="first" r:id="rId10"/>
      <w:pgSz w:w="11906" w:h="16838" w:code="9"/>
      <w:pgMar w:top="1985" w:right="1418" w:bottom="1701" w:left="141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5927" w14:textId="77777777" w:rsidR="0028157D" w:rsidRDefault="0028157D">
      <w:r>
        <w:separator/>
      </w:r>
    </w:p>
  </w:endnote>
  <w:endnote w:type="continuationSeparator" w:id="0">
    <w:p w14:paraId="28095928" w14:textId="77777777" w:rsidR="0028157D" w:rsidRDefault="0028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592B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09592C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5925" w14:textId="77777777" w:rsidR="0028157D" w:rsidRDefault="0028157D">
      <w:r>
        <w:separator/>
      </w:r>
    </w:p>
  </w:footnote>
  <w:footnote w:type="continuationSeparator" w:id="0">
    <w:p w14:paraId="28095926" w14:textId="77777777" w:rsidR="0028157D" w:rsidRDefault="0028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5929" w14:textId="77777777" w:rsidR="00E003FE" w:rsidRDefault="00BE7101">
    <w:pPr>
      <w:pStyle w:val="a3"/>
    </w:pPr>
    <w:r>
      <w:rPr>
        <w:noProof/>
      </w:rPr>
      <w:pict w14:anchorId="280959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96501" o:spid="_x0000_s2050" type="#_x0000_t136" style="position:absolute;left:0;text-align:left;margin-left:0;margin-top:0;width:473.6pt;height:157.8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ＭＳ 明朝&quot;;font-size:1pt;v-text-reverse: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592E" w14:textId="77777777" w:rsidR="00E003FE" w:rsidRDefault="00BE7101">
    <w:pPr>
      <w:pStyle w:val="a3"/>
    </w:pPr>
    <w:r>
      <w:rPr>
        <w:noProof/>
      </w:rPr>
      <w:pict w14:anchorId="280959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96500" o:spid="_x0000_s2049" type="#_x0000_t136" style="position:absolute;left:0;text-align:left;margin-left:0;margin-top:0;width:473.6pt;height:157.8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ＭＳ 明朝&quot;;font-size:1pt;v-text-reverse: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1E"/>
    <w:rsid w:val="0001093C"/>
    <w:rsid w:val="00023AC6"/>
    <w:rsid w:val="00026955"/>
    <w:rsid w:val="00040B48"/>
    <w:rsid w:val="000470F0"/>
    <w:rsid w:val="00074013"/>
    <w:rsid w:val="00077646"/>
    <w:rsid w:val="00077E3A"/>
    <w:rsid w:val="00083F5A"/>
    <w:rsid w:val="00091112"/>
    <w:rsid w:val="000A284F"/>
    <w:rsid w:val="000A3CF4"/>
    <w:rsid w:val="000C7FE4"/>
    <w:rsid w:val="000E54B1"/>
    <w:rsid w:val="000E6E02"/>
    <w:rsid w:val="00103E8C"/>
    <w:rsid w:val="001144F1"/>
    <w:rsid w:val="00120782"/>
    <w:rsid w:val="00131E3E"/>
    <w:rsid w:val="001340BF"/>
    <w:rsid w:val="001405B7"/>
    <w:rsid w:val="0014620A"/>
    <w:rsid w:val="00156A6E"/>
    <w:rsid w:val="00161C50"/>
    <w:rsid w:val="001704DB"/>
    <w:rsid w:val="00185A2F"/>
    <w:rsid w:val="001A42C8"/>
    <w:rsid w:val="001C3175"/>
    <w:rsid w:val="001D0B7B"/>
    <w:rsid w:val="001D12E5"/>
    <w:rsid w:val="001D1CA7"/>
    <w:rsid w:val="001F630E"/>
    <w:rsid w:val="00233D1E"/>
    <w:rsid w:val="0023587A"/>
    <w:rsid w:val="00240382"/>
    <w:rsid w:val="00242447"/>
    <w:rsid w:val="0026226C"/>
    <w:rsid w:val="00264CFC"/>
    <w:rsid w:val="00271CD8"/>
    <w:rsid w:val="002730DB"/>
    <w:rsid w:val="002810B4"/>
    <w:rsid w:val="00281116"/>
    <w:rsid w:val="0028157D"/>
    <w:rsid w:val="002858DB"/>
    <w:rsid w:val="002860EE"/>
    <w:rsid w:val="002A3088"/>
    <w:rsid w:val="002A3ECB"/>
    <w:rsid w:val="002B0651"/>
    <w:rsid w:val="002B13CB"/>
    <w:rsid w:val="002B4B94"/>
    <w:rsid w:val="002C78E4"/>
    <w:rsid w:val="002D679E"/>
    <w:rsid w:val="002D731E"/>
    <w:rsid w:val="002E18D0"/>
    <w:rsid w:val="002E3425"/>
    <w:rsid w:val="002E4984"/>
    <w:rsid w:val="002E4CF7"/>
    <w:rsid w:val="002E6D6D"/>
    <w:rsid w:val="002F1171"/>
    <w:rsid w:val="002F1DAC"/>
    <w:rsid w:val="002F58F1"/>
    <w:rsid w:val="00300C4B"/>
    <w:rsid w:val="00301299"/>
    <w:rsid w:val="0030783C"/>
    <w:rsid w:val="00317EC7"/>
    <w:rsid w:val="00321D12"/>
    <w:rsid w:val="00322D61"/>
    <w:rsid w:val="00327868"/>
    <w:rsid w:val="00331959"/>
    <w:rsid w:val="00336CD0"/>
    <w:rsid w:val="00337188"/>
    <w:rsid w:val="00343497"/>
    <w:rsid w:val="003667F9"/>
    <w:rsid w:val="00396903"/>
    <w:rsid w:val="003A02C9"/>
    <w:rsid w:val="003A3999"/>
    <w:rsid w:val="003C46C3"/>
    <w:rsid w:val="003C6AA5"/>
    <w:rsid w:val="003D0E93"/>
    <w:rsid w:val="003D5519"/>
    <w:rsid w:val="003F6F64"/>
    <w:rsid w:val="0040113A"/>
    <w:rsid w:val="004158B1"/>
    <w:rsid w:val="00416B7B"/>
    <w:rsid w:val="0042030A"/>
    <w:rsid w:val="00420A2E"/>
    <w:rsid w:val="00450E25"/>
    <w:rsid w:val="00466841"/>
    <w:rsid w:val="004804BA"/>
    <w:rsid w:val="00481006"/>
    <w:rsid w:val="00485E79"/>
    <w:rsid w:val="004943CE"/>
    <w:rsid w:val="00494906"/>
    <w:rsid w:val="00497A20"/>
    <w:rsid w:val="004C55E9"/>
    <w:rsid w:val="004E0E0D"/>
    <w:rsid w:val="004E5888"/>
    <w:rsid w:val="00507264"/>
    <w:rsid w:val="00524A09"/>
    <w:rsid w:val="005507C6"/>
    <w:rsid w:val="00576920"/>
    <w:rsid w:val="00587E68"/>
    <w:rsid w:val="0059667D"/>
    <w:rsid w:val="00596F8B"/>
    <w:rsid w:val="005B1CC6"/>
    <w:rsid w:val="005D7423"/>
    <w:rsid w:val="005E13E9"/>
    <w:rsid w:val="005E5642"/>
    <w:rsid w:val="005E74DB"/>
    <w:rsid w:val="005F31BA"/>
    <w:rsid w:val="005F5426"/>
    <w:rsid w:val="005F72C3"/>
    <w:rsid w:val="00606C00"/>
    <w:rsid w:val="006139DF"/>
    <w:rsid w:val="00613A84"/>
    <w:rsid w:val="00625F3D"/>
    <w:rsid w:val="006302AB"/>
    <w:rsid w:val="00630A8C"/>
    <w:rsid w:val="00663952"/>
    <w:rsid w:val="00667307"/>
    <w:rsid w:val="00686DD4"/>
    <w:rsid w:val="006A0808"/>
    <w:rsid w:val="006A4A59"/>
    <w:rsid w:val="006A728A"/>
    <w:rsid w:val="006C7090"/>
    <w:rsid w:val="006C7764"/>
    <w:rsid w:val="006D2229"/>
    <w:rsid w:val="006D6347"/>
    <w:rsid w:val="006E0948"/>
    <w:rsid w:val="006E2B28"/>
    <w:rsid w:val="006E5DE5"/>
    <w:rsid w:val="006F3C69"/>
    <w:rsid w:val="00714D1F"/>
    <w:rsid w:val="00720087"/>
    <w:rsid w:val="0072359D"/>
    <w:rsid w:val="00734CAC"/>
    <w:rsid w:val="00740088"/>
    <w:rsid w:val="00752477"/>
    <w:rsid w:val="00754761"/>
    <w:rsid w:val="007556CF"/>
    <w:rsid w:val="0077088B"/>
    <w:rsid w:val="00782280"/>
    <w:rsid w:val="00785A1B"/>
    <w:rsid w:val="00787FE4"/>
    <w:rsid w:val="00790BF9"/>
    <w:rsid w:val="00792135"/>
    <w:rsid w:val="00795248"/>
    <w:rsid w:val="007A4BB6"/>
    <w:rsid w:val="007A58C4"/>
    <w:rsid w:val="007C4917"/>
    <w:rsid w:val="007F3EB7"/>
    <w:rsid w:val="007F7810"/>
    <w:rsid w:val="00812FD6"/>
    <w:rsid w:val="008140F1"/>
    <w:rsid w:val="00824C3D"/>
    <w:rsid w:val="00826F31"/>
    <w:rsid w:val="008375AF"/>
    <w:rsid w:val="00861E47"/>
    <w:rsid w:val="00870788"/>
    <w:rsid w:val="00874F5B"/>
    <w:rsid w:val="0087513F"/>
    <w:rsid w:val="008806F5"/>
    <w:rsid w:val="008811F5"/>
    <w:rsid w:val="00884D4D"/>
    <w:rsid w:val="008902C5"/>
    <w:rsid w:val="00895562"/>
    <w:rsid w:val="008966C1"/>
    <w:rsid w:val="008966DC"/>
    <w:rsid w:val="008A7E73"/>
    <w:rsid w:val="008B1865"/>
    <w:rsid w:val="008B2FC5"/>
    <w:rsid w:val="008C3399"/>
    <w:rsid w:val="008D2766"/>
    <w:rsid w:val="008D6C15"/>
    <w:rsid w:val="008E1A2D"/>
    <w:rsid w:val="008E74EC"/>
    <w:rsid w:val="00901B5C"/>
    <w:rsid w:val="00937EB4"/>
    <w:rsid w:val="00940604"/>
    <w:rsid w:val="00946AEE"/>
    <w:rsid w:val="00947EF3"/>
    <w:rsid w:val="00964435"/>
    <w:rsid w:val="00966653"/>
    <w:rsid w:val="00971925"/>
    <w:rsid w:val="00990734"/>
    <w:rsid w:val="00993177"/>
    <w:rsid w:val="009A7C01"/>
    <w:rsid w:val="009C08E7"/>
    <w:rsid w:val="009C6D45"/>
    <w:rsid w:val="009D2992"/>
    <w:rsid w:val="009D4748"/>
    <w:rsid w:val="009D54CC"/>
    <w:rsid w:val="009D7B00"/>
    <w:rsid w:val="009F1D91"/>
    <w:rsid w:val="00A17931"/>
    <w:rsid w:val="00A234E3"/>
    <w:rsid w:val="00A26A4C"/>
    <w:rsid w:val="00A41FDD"/>
    <w:rsid w:val="00A66E8F"/>
    <w:rsid w:val="00A75DE6"/>
    <w:rsid w:val="00A81E03"/>
    <w:rsid w:val="00A827AF"/>
    <w:rsid w:val="00A82E87"/>
    <w:rsid w:val="00A858D8"/>
    <w:rsid w:val="00AA37BC"/>
    <w:rsid w:val="00AA76F5"/>
    <w:rsid w:val="00AB673E"/>
    <w:rsid w:val="00AD79E9"/>
    <w:rsid w:val="00AE30F2"/>
    <w:rsid w:val="00AF476A"/>
    <w:rsid w:val="00AF6122"/>
    <w:rsid w:val="00AF7C67"/>
    <w:rsid w:val="00B05C57"/>
    <w:rsid w:val="00B07841"/>
    <w:rsid w:val="00B161E3"/>
    <w:rsid w:val="00B21AAC"/>
    <w:rsid w:val="00B32C73"/>
    <w:rsid w:val="00B47070"/>
    <w:rsid w:val="00B529EF"/>
    <w:rsid w:val="00B74599"/>
    <w:rsid w:val="00B80C29"/>
    <w:rsid w:val="00B85262"/>
    <w:rsid w:val="00B94BEA"/>
    <w:rsid w:val="00BB0A50"/>
    <w:rsid w:val="00BB5316"/>
    <w:rsid w:val="00BB5A06"/>
    <w:rsid w:val="00BC20CA"/>
    <w:rsid w:val="00BC22E3"/>
    <w:rsid w:val="00BC667A"/>
    <w:rsid w:val="00BD44A2"/>
    <w:rsid w:val="00BD4768"/>
    <w:rsid w:val="00BD5148"/>
    <w:rsid w:val="00BD66AE"/>
    <w:rsid w:val="00BE7101"/>
    <w:rsid w:val="00BF0E3E"/>
    <w:rsid w:val="00BF55FD"/>
    <w:rsid w:val="00C0568B"/>
    <w:rsid w:val="00C05EFB"/>
    <w:rsid w:val="00C20A03"/>
    <w:rsid w:val="00C22553"/>
    <w:rsid w:val="00C23198"/>
    <w:rsid w:val="00C24434"/>
    <w:rsid w:val="00C30AE6"/>
    <w:rsid w:val="00C338D3"/>
    <w:rsid w:val="00C37133"/>
    <w:rsid w:val="00C37B5C"/>
    <w:rsid w:val="00C50EFD"/>
    <w:rsid w:val="00C5434D"/>
    <w:rsid w:val="00C70581"/>
    <w:rsid w:val="00C83CAC"/>
    <w:rsid w:val="00CA07D1"/>
    <w:rsid w:val="00CA3E7C"/>
    <w:rsid w:val="00CB0F18"/>
    <w:rsid w:val="00CB2787"/>
    <w:rsid w:val="00CB4B99"/>
    <w:rsid w:val="00CD641A"/>
    <w:rsid w:val="00CF74E6"/>
    <w:rsid w:val="00D1217F"/>
    <w:rsid w:val="00D130F0"/>
    <w:rsid w:val="00D23B63"/>
    <w:rsid w:val="00D36650"/>
    <w:rsid w:val="00D464A9"/>
    <w:rsid w:val="00D52DA8"/>
    <w:rsid w:val="00D76647"/>
    <w:rsid w:val="00D76C7E"/>
    <w:rsid w:val="00DA3099"/>
    <w:rsid w:val="00DA418D"/>
    <w:rsid w:val="00DB74CD"/>
    <w:rsid w:val="00DD10BB"/>
    <w:rsid w:val="00DD131B"/>
    <w:rsid w:val="00DD40E6"/>
    <w:rsid w:val="00DE185F"/>
    <w:rsid w:val="00DF1822"/>
    <w:rsid w:val="00DF2500"/>
    <w:rsid w:val="00DF2576"/>
    <w:rsid w:val="00E003FE"/>
    <w:rsid w:val="00E17923"/>
    <w:rsid w:val="00E32E75"/>
    <w:rsid w:val="00E36A25"/>
    <w:rsid w:val="00E4142D"/>
    <w:rsid w:val="00E605B9"/>
    <w:rsid w:val="00E81051"/>
    <w:rsid w:val="00E909BD"/>
    <w:rsid w:val="00E94248"/>
    <w:rsid w:val="00EA02C3"/>
    <w:rsid w:val="00EA4218"/>
    <w:rsid w:val="00EA4664"/>
    <w:rsid w:val="00EB3796"/>
    <w:rsid w:val="00EB6CC7"/>
    <w:rsid w:val="00ED25B9"/>
    <w:rsid w:val="00ED2780"/>
    <w:rsid w:val="00EF6F42"/>
    <w:rsid w:val="00F23C29"/>
    <w:rsid w:val="00F248AD"/>
    <w:rsid w:val="00F51157"/>
    <w:rsid w:val="00F67250"/>
    <w:rsid w:val="00F71481"/>
    <w:rsid w:val="00F73FC2"/>
    <w:rsid w:val="00F75FCF"/>
    <w:rsid w:val="00F76348"/>
    <w:rsid w:val="00F97B4A"/>
    <w:rsid w:val="00FA0C92"/>
    <w:rsid w:val="00FA0F6E"/>
    <w:rsid w:val="00FA292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280959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styleId="ad">
    <w:name w:val="annotation reference"/>
    <w:rsid w:val="00091112"/>
    <w:rPr>
      <w:sz w:val="18"/>
      <w:szCs w:val="18"/>
    </w:rPr>
  </w:style>
  <w:style w:type="paragraph" w:styleId="ae">
    <w:name w:val="annotation text"/>
    <w:basedOn w:val="a"/>
    <w:link w:val="af"/>
    <w:rsid w:val="00091112"/>
    <w:pPr>
      <w:jc w:val="left"/>
    </w:pPr>
  </w:style>
  <w:style w:type="character" w:customStyle="1" w:styleId="af">
    <w:name w:val="コメント文字列 (文字)"/>
    <w:link w:val="ae"/>
    <w:rsid w:val="00091112"/>
    <w:rPr>
      <w:rFonts w:cs="Vrinda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91112"/>
    <w:rPr>
      <w:b/>
      <w:bCs/>
    </w:rPr>
  </w:style>
  <w:style w:type="character" w:customStyle="1" w:styleId="af1">
    <w:name w:val="コメント内容 (文字)"/>
    <w:link w:val="af0"/>
    <w:rsid w:val="00091112"/>
    <w:rPr>
      <w:rFonts w:cs="Vrinda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8567-874C-4E67-AEE6-3FA86359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7T08:46:00Z</dcterms:created>
  <dcterms:modified xsi:type="dcterms:W3CDTF">2022-03-31T08:21:00Z</dcterms:modified>
</cp:coreProperties>
</file>